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227d8ef6cd242bca721ee905b610825"/>
        <w:id w:val="-1946524143"/>
        <w:lock w:val="sdtLocked"/>
      </w:sdtPr>
      <w:sdtEndPr/>
      <w:sdtContent>
        <w:p w14:paraId="01F10946" w14:textId="77777777" w:rsidR="007347CF" w:rsidRDefault="007347CF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77777777" w:rsidR="007347CF" w:rsidRDefault="00140B38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4D9E082D" wp14:editId="42AC8030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64F22D0C" w14:textId="77777777" w:rsidR="007347CF" w:rsidRDefault="007347CF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528C8F" w14:textId="77777777" w:rsidR="00140B38" w:rsidRDefault="00140B3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</w:p>
        <w:p w14:paraId="39B70A70" w14:textId="198E8A0B" w:rsidR="007347CF" w:rsidRDefault="00140B3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TARYBA</w:t>
          </w:r>
        </w:p>
        <w:p w14:paraId="3E1845CD" w14:textId="77777777" w:rsidR="007347CF" w:rsidRDefault="007347CF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43A9E84" w14:textId="77777777" w:rsidR="007347CF" w:rsidRDefault="00140B38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7FACE03E" w14:textId="4C30FF38" w:rsidR="007347CF" w:rsidRDefault="00140B38">
          <w:pPr>
            <w:ind w:hanging="30"/>
            <w:jc w:val="center"/>
            <w:rPr>
              <w:b/>
              <w:caps/>
              <w:lang w:eastAsia="lt-LT"/>
            </w:rPr>
          </w:pPr>
          <w:r>
            <w:rPr>
              <w:b/>
              <w:lang w:val="en-AU" w:eastAsia="lt-LT"/>
            </w:rPr>
            <w:t>DĖL SUTIKIMO REORGANIZUOTI JONIŠKIO R. ŽAGARĖS LOPŠELĮ-DARŽELĮ „</w:t>
          </w:r>
          <w:proofErr w:type="gramStart"/>
          <w:r>
            <w:rPr>
              <w:b/>
              <w:lang w:val="en-AU" w:eastAsia="lt-LT"/>
            </w:rPr>
            <w:t>VYŠNIUKAS“</w:t>
          </w:r>
          <w:proofErr w:type="gramEnd"/>
        </w:p>
        <w:p w14:paraId="16BA4FB1" w14:textId="77777777" w:rsidR="007347CF" w:rsidRDefault="007347CF">
          <w:pPr>
            <w:ind w:hanging="30"/>
            <w:jc w:val="center"/>
            <w:rPr>
              <w:b/>
              <w:bCs/>
              <w:lang w:eastAsia="lt-LT"/>
            </w:rPr>
          </w:pPr>
        </w:p>
        <w:p w14:paraId="262396B9" w14:textId="67582186" w:rsidR="007347CF" w:rsidRDefault="00140B38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>2022 m. kovo 31 d.  Nr. T-50</w:t>
          </w:r>
        </w:p>
        <w:p w14:paraId="3E59F5C6" w14:textId="77777777" w:rsidR="007347CF" w:rsidRDefault="00140B38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1C367A1C" w14:textId="77777777" w:rsidR="007347CF" w:rsidRDefault="007347CF">
          <w:pPr>
            <w:ind w:hanging="30"/>
            <w:jc w:val="center"/>
            <w:rPr>
              <w:lang w:eastAsia="lt-LT"/>
            </w:rPr>
          </w:pPr>
        </w:p>
        <w:p w14:paraId="70F73B17" w14:textId="77777777" w:rsidR="007347CF" w:rsidRDefault="007347CF">
          <w:pPr>
            <w:ind w:hanging="30"/>
            <w:jc w:val="center"/>
            <w:rPr>
              <w:lang w:eastAsia="lt-LT"/>
            </w:rPr>
          </w:pPr>
        </w:p>
        <w:sdt>
          <w:sdtPr>
            <w:alias w:val="preambule"/>
            <w:tag w:val="part_677a3cdde4834240bcfd7b7cd5d17d34"/>
            <w:id w:val="1504083849"/>
            <w:lock w:val="sdtLocked"/>
          </w:sdtPr>
          <w:sdtEndPr/>
          <w:sdtContent>
            <w:p w14:paraId="30EA763A" w14:textId="77777777" w:rsidR="007347CF" w:rsidRDefault="00140B38">
              <w:pPr>
                <w:suppressAutoHyphens/>
                <w:ind w:firstLine="709"/>
                <w:jc w:val="both"/>
                <w:rPr>
                  <w:color w:val="000000"/>
                  <w:szCs w:val="24"/>
                  <w:lang w:val="en-AU" w:eastAsia="ar-SA"/>
                </w:rPr>
              </w:pPr>
              <w:proofErr w:type="spellStart"/>
              <w:r>
                <w:rPr>
                  <w:szCs w:val="24"/>
                  <w:lang w:val="en-AU" w:eastAsia="ar-SA"/>
                </w:rPr>
                <w:t>Vadovaudamas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civili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odeks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.95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2.97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1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3 </w:t>
              </w:r>
              <w:proofErr w:type="spellStart"/>
              <w:r>
                <w:rPr>
                  <w:szCs w:val="24"/>
                  <w:lang w:val="en-AU" w:eastAsia="ar-SA"/>
                </w:rPr>
                <w:t>dalim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viet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16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e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1 </w:t>
              </w:r>
              <w:proofErr w:type="spellStart"/>
              <w:r>
                <w:rPr>
                  <w:szCs w:val="24"/>
                  <w:lang w:val="en-AU" w:eastAsia="ar-SA"/>
                </w:rPr>
                <w:t>punkt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viet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</w:t>
              </w:r>
              <w:r>
                <w:rPr>
                  <w:szCs w:val="24"/>
                  <w:lang w:val="en-AU" w:eastAsia="ar-SA"/>
                </w:rPr>
                <w:t>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iudžetin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3 </w:t>
              </w:r>
              <w:proofErr w:type="spellStart"/>
              <w:r>
                <w:rPr>
                  <w:szCs w:val="24"/>
                  <w:lang w:val="en-AU" w:eastAsia="ar-SA"/>
                </w:rPr>
                <w:t>dalie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punkt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1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įgyvendindam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ų</w:t>
              </w:r>
              <w:bookmarkStart w:id="0" w:name="_GoBack"/>
              <w:bookmarkEnd w:id="0"/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inkl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ertvar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1–2025 </w:t>
              </w:r>
              <w:proofErr w:type="spellStart"/>
              <w:r>
                <w:rPr>
                  <w:szCs w:val="24"/>
                  <w:lang w:val="en-AU" w:eastAsia="ar-SA"/>
                </w:rPr>
                <w:t>meta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ąjį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la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patvirtint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aryb</w:t>
              </w:r>
              <w:r>
                <w:rPr>
                  <w:szCs w:val="24"/>
                  <w:lang w:val="en-AU" w:eastAsia="ar-SA"/>
                </w:rPr>
                <w:t>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1 m. </w:t>
              </w:r>
              <w:proofErr w:type="spellStart"/>
              <w:r>
                <w:rPr>
                  <w:szCs w:val="24"/>
                  <w:lang w:val="en-AU" w:eastAsia="ar-SA"/>
                </w:rPr>
                <w:t>lapkrič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5 d. </w:t>
              </w:r>
              <w:proofErr w:type="spellStart"/>
              <w:r>
                <w:rPr>
                  <w:szCs w:val="24"/>
                  <w:lang w:val="en-AU" w:eastAsia="ar-SA"/>
                </w:rPr>
                <w:t>sprendim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r</w:t>
              </w:r>
              <w:proofErr w:type="spellEnd"/>
              <w:r>
                <w:rPr>
                  <w:szCs w:val="24"/>
                  <w:lang w:val="en-AU" w:eastAsia="ar-SA"/>
                </w:rPr>
                <w:t>. T-199 „</w:t>
              </w:r>
              <w:proofErr w:type="spellStart"/>
              <w:r>
                <w:rPr>
                  <w:szCs w:val="24"/>
                  <w:lang w:val="en-AU" w:eastAsia="ar-SA"/>
                </w:rPr>
                <w:t>Dėl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inkl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ertvar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1–2025 </w:t>
              </w:r>
              <w:proofErr w:type="spellStart"/>
              <w:r>
                <w:rPr>
                  <w:szCs w:val="24"/>
                  <w:lang w:val="en-AU" w:eastAsia="ar-SA"/>
                </w:rPr>
                <w:t>meta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la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tvirtin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“,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taryba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 n u s p r e n d ž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i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a:</w:t>
              </w:r>
            </w:p>
          </w:sdtContent>
        </w:sdt>
        <w:sdt>
          <w:sdtPr>
            <w:alias w:val="1 p."/>
            <w:tag w:val="part_a4fd921286e14d80870373632f863dcc"/>
            <w:id w:val="-1819954257"/>
            <w:lock w:val="sdtLocked"/>
          </w:sdtPr>
          <w:sdtEndPr/>
          <w:sdtContent>
            <w:p w14:paraId="2DC6689C" w14:textId="77777777" w:rsidR="007347CF" w:rsidRDefault="00140B38">
              <w:pPr>
                <w:shd w:val="clear" w:color="auto" w:fill="FFFFFF"/>
                <w:tabs>
                  <w:tab w:val="left" w:pos="830"/>
                </w:tabs>
                <w:suppressAutoHyphens/>
                <w:ind w:firstLine="709"/>
                <w:jc w:val="both"/>
                <w:rPr>
                  <w:szCs w:val="24"/>
                  <w:lang w:val="en-AU" w:eastAsia="ar-SA"/>
                </w:rPr>
              </w:pPr>
              <w:sdt>
                <w:sdtPr>
                  <w:alias w:val="Numeris"/>
                  <w:tag w:val="nr_a4fd921286e14d80870373632f863dcc"/>
                  <w:id w:val="94066002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ar-SA"/>
                    </w:rPr>
                    <w:t>1</w:t>
                  </w:r>
                </w:sdtContent>
              </w:sdt>
              <w:r>
                <w:rPr>
                  <w:szCs w:val="24"/>
                  <w:lang w:val="en-AU" w:eastAsia="ar-SA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ar-SA"/>
                </w:rPr>
                <w:t>Sutik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kad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iudžetinė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Žagar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lopšelis-daržel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„</w:t>
              </w:r>
              <w:proofErr w:type="spellStart"/>
              <w:proofErr w:type="gramStart"/>
              <w:r>
                <w:rPr>
                  <w:szCs w:val="24"/>
                  <w:lang w:val="en-AU" w:eastAsia="ar-SA"/>
                </w:rPr>
                <w:t>Vyšniukas</w:t>
              </w:r>
              <w:proofErr w:type="spellEnd"/>
              <w:r>
                <w:rPr>
                  <w:szCs w:val="24"/>
                  <w:lang w:val="en-AU" w:eastAsia="ar-SA"/>
                </w:rPr>
                <w:t>“ (</w:t>
              </w:r>
              <w:proofErr w:type="spellStart"/>
              <w:proofErr w:type="gramEnd"/>
              <w:r>
                <w:rPr>
                  <w:szCs w:val="24"/>
                  <w:lang w:val="en-AU" w:eastAsia="ar-SA"/>
                </w:rPr>
                <w:t>juridi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smen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oda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– 190551068) </w:t>
              </w:r>
              <w:proofErr w:type="spellStart"/>
              <w:r>
                <w:rPr>
                  <w:szCs w:val="24"/>
                  <w:lang w:val="en-AU" w:eastAsia="ar-SA"/>
                </w:rPr>
                <w:t>ik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2 m. </w:t>
              </w:r>
              <w:proofErr w:type="spellStart"/>
              <w:r>
                <w:rPr>
                  <w:szCs w:val="24"/>
                  <w:lang w:val="en-AU" w:eastAsia="ar-SA"/>
                </w:rPr>
                <w:t>rugpjūč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31 d. </w:t>
              </w:r>
              <w:proofErr w:type="spellStart"/>
              <w:r>
                <w:rPr>
                  <w:szCs w:val="24"/>
                  <w:lang w:val="en-AU" w:eastAsia="ar-SA"/>
                </w:rPr>
                <w:t>būt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organizuot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ung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ūd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– </w:t>
              </w:r>
              <w:proofErr w:type="spellStart"/>
              <w:r>
                <w:rPr>
                  <w:szCs w:val="24"/>
                  <w:lang w:val="en-AU" w:eastAsia="ar-SA"/>
                </w:rPr>
                <w:t>prijungt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ri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iudžetin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Žagar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gimnazij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. </w:t>
              </w:r>
            </w:p>
          </w:sdtContent>
        </w:sdt>
        <w:sdt>
          <w:sdtPr>
            <w:alias w:val="2 p."/>
            <w:tag w:val="part_512c27f2ddb242658825186a7cbf1576"/>
            <w:id w:val="-343931601"/>
            <w:lock w:val="sdtLocked"/>
          </w:sdtPr>
          <w:sdtEndPr/>
          <w:sdtContent>
            <w:p w14:paraId="2FA804D6" w14:textId="77777777" w:rsidR="007347CF" w:rsidRDefault="00140B38">
              <w:pPr>
                <w:shd w:val="clear" w:color="auto" w:fill="FFFFFF"/>
                <w:tabs>
                  <w:tab w:val="left" w:pos="830"/>
                </w:tabs>
                <w:suppressAutoHyphens/>
                <w:ind w:firstLine="709"/>
                <w:jc w:val="both"/>
                <w:rPr>
                  <w:szCs w:val="24"/>
                  <w:lang w:val="en-AU" w:eastAsia="ar-SA"/>
                </w:rPr>
              </w:pPr>
              <w:sdt>
                <w:sdtPr>
                  <w:alias w:val="Numeris"/>
                  <w:tag w:val="nr_512c27f2ddb242658825186a7cbf1576"/>
                  <w:id w:val="-1841463760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ar-SA"/>
                    </w:rPr>
                    <w:t>2</w:t>
                  </w:r>
                </w:sdtContent>
              </w:sdt>
              <w:r>
                <w:rPr>
                  <w:szCs w:val="24"/>
                  <w:lang w:val="en-AU" w:eastAsia="ar-SA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ar-SA"/>
                </w:rPr>
                <w:t>Nustaty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kad</w:t>
              </w:r>
              <w:proofErr w:type="spellEnd"/>
              <w:r>
                <w:rPr>
                  <w:szCs w:val="24"/>
                  <w:lang w:val="en-AU" w:eastAsia="ar-SA"/>
                </w:rPr>
                <w:t>:</w:t>
              </w:r>
            </w:p>
            <w:sdt>
              <w:sdtPr>
                <w:alias w:val="2.1 pp."/>
                <w:tag w:val="part_9be6c80933ae4651a0f73dc6cb5a8915"/>
                <w:id w:val="1862160550"/>
                <w:lock w:val="sdtLocked"/>
              </w:sdtPr>
              <w:sdtEndPr/>
              <w:sdtContent>
                <w:p w14:paraId="5BCE4940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9be6c80933ae4651a0f73dc6cb5a8915"/>
                      <w:id w:val="13665671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iksl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optimizuo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i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šviet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inklą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aldymą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eiklą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acionalia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ikslinga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naudo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materialiniu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finansiniu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pecialist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štekliu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;</w:t>
                  </w:r>
                </w:p>
              </w:sdtContent>
            </w:sdt>
            <w:sdt>
              <w:sdtPr>
                <w:alias w:val="2.2 pp."/>
                <w:tag w:val="part_5539ff4d6ec24a088b984d3b3c71092e"/>
                <w:id w:val="659437698"/>
                <w:lock w:val="sdtLocked"/>
              </w:sdtPr>
              <w:sdtEndPr/>
              <w:sdtContent>
                <w:p w14:paraId="13DD0F58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5539ff4d6ec24a088b984d3b3c71092e"/>
                      <w:id w:val="9554496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</w:t>
                  </w:r>
                  <w:r>
                    <w:rPr>
                      <w:szCs w:val="24"/>
                      <w:lang w:val="en-AU" w:eastAsia="ar-SA"/>
                    </w:rPr>
                    <w:t>av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ūd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rijung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ūdu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;</w:t>
                  </w:r>
                </w:p>
              </w:sdtContent>
            </w:sdt>
            <w:sdt>
              <w:sdtPr>
                <w:alias w:val="2.3 pp."/>
                <w:tag w:val="part_a7296ae29f3b45f591b08e9f1b165de6"/>
                <w:id w:val="-358434556"/>
                <w:lock w:val="sdtLocked"/>
              </w:sdtPr>
              <w:sdtEndPr/>
              <w:sdtContent>
                <w:p w14:paraId="22A25672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a7296ae29f3b45f591b08e9f1b165de6"/>
                      <w:id w:val="7205720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uojam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lopšelis-darželi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„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yšniuk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“ (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ęstuč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g. 6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, 84325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urid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od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190551068);  </w:t>
                  </w:r>
                </w:p>
              </w:sdtContent>
            </w:sdt>
            <w:sdt>
              <w:sdtPr>
                <w:alias w:val="2.4 pp."/>
                <w:tag w:val="part_4edfa9abfce54d608a719eb6327eb134"/>
                <w:id w:val="375665651"/>
                <w:lock w:val="sdtLocked"/>
              </w:sdtPr>
              <w:sdtEndPr/>
              <w:sdtContent>
                <w:p w14:paraId="48DB2516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4edfa9abfce54d608a719eb6327eb134"/>
                      <w:id w:val="10474890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avime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dalyvaujan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</w:t>
                  </w:r>
                  <w:r>
                    <w:rPr>
                      <w:szCs w:val="24"/>
                      <w:lang w:val="en-AU" w:eastAsia="ar-SA"/>
                    </w:rPr>
                    <w:t>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imnazij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ęstuč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g. 1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, 84325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urid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od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190565388);</w:t>
                  </w:r>
                </w:p>
              </w:sdtContent>
            </w:sdt>
            <w:sdt>
              <w:sdtPr>
                <w:alias w:val="2.5 pp."/>
                <w:tag w:val="part_187cd858551a4726bdcf80f92ae96ca8"/>
                <w:id w:val="-63645509"/>
                <w:lock w:val="sdtLocked"/>
              </w:sdtPr>
              <w:sdtEndPr/>
              <w:sdtContent>
                <w:p w14:paraId="1A2A9662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187cd858551a4726bdcf80f92ae96ca8"/>
                      <w:id w:val="14094125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eiksian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imnazij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r>
                    <w:rPr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urin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truktūrinį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dalinį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kimokyklin</w:t>
                  </w:r>
                  <w:r>
                    <w:rPr>
                      <w:szCs w:val="24"/>
                      <w:lang w:val="en-AU" w:eastAsia="ar-SA"/>
                    </w:rPr>
                    <w:t>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ugdy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kyri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uriame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ykdom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kimokykl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riešmokykl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ugdy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rogram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;</w:t>
                  </w:r>
                </w:p>
              </w:sdtContent>
            </w:sdt>
            <w:sdt>
              <w:sdtPr>
                <w:alias w:val="2.6 pp."/>
                <w:tag w:val="part_ebd822f2087d4db09baed28acbb55b09"/>
                <w:id w:val="-767617779"/>
                <w:lock w:val="sdtLocked"/>
              </w:sdtPr>
              <w:sdtEndPr/>
              <w:sdtContent>
                <w:p w14:paraId="6ED7FBD3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ebd822f2087d4db09baed28acbb55b09"/>
                      <w:id w:val="-7279955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eiksianči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funkcij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bus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nustatyt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Žagar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imnazij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nuo</w:t>
                  </w:r>
                  <w:r>
                    <w:rPr>
                      <w:szCs w:val="24"/>
                      <w:lang w:val="en-AU" w:eastAsia="ar-SA"/>
                    </w:rPr>
                    <w:t>statuose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grindi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eikl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riti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švietim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;</w:t>
                  </w:r>
                </w:p>
              </w:sdtContent>
            </w:sdt>
            <w:sdt>
              <w:sdtPr>
                <w:alias w:val="2.7 pp."/>
                <w:tag w:val="part_25d30b668b284d7bb5044646c0306e31"/>
                <w:id w:val="-349953588"/>
                <w:lock w:val="sdtLocked"/>
              </w:sdtPr>
              <w:sdtEndPr/>
              <w:sdtContent>
                <w:p w14:paraId="6EE4BFC4" w14:textId="77777777" w:rsidR="007347CF" w:rsidRDefault="00140B38">
                  <w:pPr>
                    <w:shd w:val="clear" w:color="auto" w:fill="FFFFFF"/>
                    <w:tabs>
                      <w:tab w:val="left" w:pos="830"/>
                    </w:tabs>
                    <w:suppressAutoHyphens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25d30b668b284d7bb5044646c0306e31"/>
                      <w:id w:val="-4382207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ar-SA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val="en-AU" w:eastAsia="ar-SA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veiksianči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avinink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eise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reiga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įgyvendinant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nstitucij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taryb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>.</w:t>
                  </w:r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</w:p>
              </w:sdtContent>
            </w:sdt>
          </w:sdtContent>
        </w:sdt>
        <w:sdt>
          <w:sdtPr>
            <w:alias w:val="3 p."/>
            <w:tag w:val="part_1542b4c3393242e4bec682ac3e38da34"/>
            <w:id w:val="-1010362144"/>
            <w:lock w:val="sdtLocked"/>
          </w:sdtPr>
          <w:sdtEndPr/>
          <w:sdtContent>
            <w:p w14:paraId="6065BA60" w14:textId="14BCCE79" w:rsidR="007347CF" w:rsidRPr="00140B38" w:rsidRDefault="00140B38" w:rsidP="00140B38">
              <w:pPr>
                <w:ind w:firstLine="709"/>
                <w:jc w:val="both"/>
                <w:rPr>
                  <w:lang w:val="en-AU" w:eastAsia="lt-LT"/>
                </w:rPr>
              </w:pPr>
              <w:sdt>
                <w:sdtPr>
                  <w:alias w:val="Numeris"/>
                  <w:tag w:val="nr_1542b4c3393242e4bec682ac3e38da34"/>
                  <w:id w:val="349384864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ar-SA"/>
                    </w:rPr>
                    <w:t>3</w:t>
                  </w:r>
                </w:sdtContent>
              </w:sdt>
              <w:r>
                <w:rPr>
                  <w:szCs w:val="24"/>
                  <w:lang w:val="en-AU" w:eastAsia="ar-SA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ar-SA"/>
                </w:rPr>
                <w:t>Įpareigo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Žagar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lopšelio-da</w:t>
              </w:r>
              <w:r>
                <w:rPr>
                  <w:szCs w:val="24"/>
                  <w:lang w:val="en-AU" w:eastAsia="ar-SA"/>
                </w:rPr>
                <w:t>ržel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„</w:t>
              </w:r>
              <w:proofErr w:type="spellStart"/>
              <w:r>
                <w:rPr>
                  <w:szCs w:val="24"/>
                  <w:lang w:val="en-AU" w:eastAsia="ar-SA"/>
                </w:rPr>
                <w:t>Vyšniuka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“ </w:t>
              </w:r>
              <w:proofErr w:type="spellStart"/>
              <w:r>
                <w:rPr>
                  <w:szCs w:val="24"/>
                  <w:lang w:val="en-AU" w:eastAsia="ar-SA"/>
                </w:rPr>
                <w:t>laikina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einanči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direktoriau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reiga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li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asaitienę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Žagar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gimnazijo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direktoriau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vaduotoj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lt-LT"/>
                </w:rPr>
                <w:t>laikina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einanči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direktoriau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reiga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lt-LT"/>
                </w:rPr>
                <w:t>Rit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ilenčienę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reng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eis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kt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statyt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vark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Žagar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lopš</w:t>
              </w:r>
              <w:r>
                <w:rPr>
                  <w:szCs w:val="24"/>
                  <w:lang w:val="en-AU" w:eastAsia="lt-LT"/>
                </w:rPr>
                <w:t>elio-daržel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„</w:t>
              </w:r>
              <w:proofErr w:type="spellStart"/>
              <w:r>
                <w:rPr>
                  <w:szCs w:val="24"/>
                  <w:lang w:val="en-AU" w:eastAsia="lt-LT"/>
                </w:rPr>
                <w:t>Vyšniuka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“ </w:t>
              </w:r>
              <w:proofErr w:type="spellStart"/>
              <w:r>
                <w:rPr>
                  <w:szCs w:val="24"/>
                  <w:lang w:val="en-AU" w:eastAsia="lt-LT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Žagar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gimnazijo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</w:t>
              </w:r>
              <w:r>
                <w:rPr>
                  <w:szCs w:val="24"/>
                  <w:lang w:val="en-AU" w:eastAsia="ar-SA"/>
                </w:rPr>
                <w:t>eorganizav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ąly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raš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i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organizav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ąly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raš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rengim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skelb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ostat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rodyt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altini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 </w:t>
              </w:r>
              <w:proofErr w:type="spellStart"/>
              <w:r>
                <w:rPr>
                  <w:szCs w:val="24"/>
                  <w:lang w:val="en-AU" w:eastAsia="lt-LT"/>
                </w:rPr>
                <w:t>tri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rtu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ne </w:t>
              </w:r>
              <w:proofErr w:type="spellStart"/>
              <w:r>
                <w:rPr>
                  <w:szCs w:val="24"/>
                  <w:lang w:val="en-AU" w:eastAsia="lt-LT"/>
                </w:rPr>
                <w:t>mažesniai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ip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30 </w:t>
              </w:r>
              <w:proofErr w:type="spellStart"/>
              <w:r>
                <w:rPr>
                  <w:szCs w:val="24"/>
                  <w:lang w:val="en-AU" w:eastAsia="lt-LT"/>
                </w:rPr>
                <w:t>dien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intervalai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ar</w:t>
              </w:r>
              <w:r>
                <w:rPr>
                  <w:szCs w:val="24"/>
                  <w:lang w:val="en-AU" w:eastAsia="lt-LT"/>
                </w:rPr>
                <w:t>b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skelbt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vien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rt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ranešt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aštu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visiem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ši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įstaig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reditoriam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lt-LT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ne </w:t>
              </w:r>
              <w:proofErr w:type="spellStart"/>
              <w:r>
                <w:rPr>
                  <w:szCs w:val="24"/>
                  <w:lang w:val="en-AU" w:eastAsia="lt-LT"/>
                </w:rPr>
                <w:t>vėliau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ip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irm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vieš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skelbim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dieną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teikt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eorganizavim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sąlyga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uridini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asmen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egistrui</w:t>
              </w:r>
              <w:proofErr w:type="spellEnd"/>
              <w:r>
                <w:rPr>
                  <w:szCs w:val="24"/>
                  <w:lang w:val="en-AU" w:eastAsia="ar-SA"/>
                </w:rPr>
                <w:t>.</w:t>
              </w:r>
            </w:p>
          </w:sdtContent>
        </w:sdt>
        <w:sdt>
          <w:sdtPr>
            <w:alias w:val="signatura"/>
            <w:tag w:val="part_bd9a1ccc71174eaaa0345c947ec55ab3"/>
            <w:id w:val="-1906897967"/>
            <w:lock w:val="sdtLocked"/>
          </w:sdtPr>
          <w:sdtEndPr/>
          <w:sdtContent>
            <w:p w14:paraId="2C65EBBA" w14:textId="77777777" w:rsidR="00140B38" w:rsidRDefault="00140B38"/>
            <w:p w14:paraId="1E0C2032" w14:textId="77777777" w:rsidR="00140B38" w:rsidRDefault="00140B38"/>
            <w:p w14:paraId="28C0B8A0" w14:textId="77777777" w:rsidR="00140B38" w:rsidRDefault="00140B38"/>
            <w:p w14:paraId="4E632C0F" w14:textId="44B9D8D8" w:rsidR="007347CF" w:rsidRDefault="00140B38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Vitalijus Gailius</w:t>
              </w:r>
            </w:p>
          </w:sdtContent>
        </w:sdt>
      </w:sdtContent>
    </w:sdt>
    <w:sectPr w:rsidR="00734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62BF" w14:textId="77777777" w:rsidR="007347CF" w:rsidRDefault="00140B38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31D3CF3F" w14:textId="77777777" w:rsidR="007347CF" w:rsidRDefault="00140B38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22C8" w14:textId="77777777" w:rsidR="007347CF" w:rsidRDefault="007347CF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E75C" w14:textId="77777777" w:rsidR="007347CF" w:rsidRDefault="007347CF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0237" w14:textId="77777777" w:rsidR="007347CF" w:rsidRDefault="007347CF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B939" w14:textId="77777777" w:rsidR="007347CF" w:rsidRDefault="00140B38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3568397" w14:textId="77777777" w:rsidR="007347CF" w:rsidRDefault="00140B38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77777777" w:rsidR="007347CF" w:rsidRDefault="00140B38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AA11B73" w14:textId="77777777" w:rsidR="007347CF" w:rsidRDefault="007347C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175BC90A" w:rsidR="007347CF" w:rsidRDefault="00140B38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55B830AB" w14:textId="77777777" w:rsidR="007347CF" w:rsidRDefault="007347C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7A2D" w14:textId="77777777" w:rsidR="007347CF" w:rsidRDefault="007347C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140B38"/>
    <w:rsid w:val="007347CF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d17cd3ff3274b63a22e6a53be0ddf74" PartId="0227d8ef6cd242bca721ee905b610825">
    <Part Type="preambule" DocPartId="8072f96cfbf7404cb71c87f4332796ab" PartId="677a3cdde4834240bcfd7b7cd5d17d34"/>
    <Part Type="punktas" Nr="1" Abbr="1 p." DocPartId="262b481953e7433e814d6d4420f03342" PartId="a4fd921286e14d80870373632f863dcc"/>
    <Part Type="punktas" Nr="2" Abbr="2 p." DocPartId="f8654090d83540d5a68e8683baf56735" PartId="512c27f2ddb242658825186a7cbf1576">
      <Part Type="papunktis" Nr="2.1" Abbr="2.1 pp." DocPartId="467adda965954e9ca97cce208d7b0d38" PartId="9be6c80933ae4651a0f73dc6cb5a8915"/>
      <Part Type="papunktis" Nr="2.2" Abbr="2.2 pp." DocPartId="bc818c42d7c94128a5dd30f6b79227ba" PartId="5539ff4d6ec24a088b984d3b3c71092e"/>
      <Part Type="papunktis" Nr="2.3" Abbr="2.3 pp." DocPartId="21bcdf79ed414546a4395a3f21fe7e56" PartId="a7296ae29f3b45f591b08e9f1b165de6"/>
      <Part Type="papunktis" Nr="2.4" Abbr="2.4 pp." DocPartId="144c553db4024bbc9fd0446f82a113f1" PartId="4edfa9abfce54d608a719eb6327eb134"/>
      <Part Type="papunktis" Nr="2.5" Abbr="2.5 pp." DocPartId="d2ffa2df1ee14ad2b34a9a6a25dce10d" PartId="187cd858551a4726bdcf80f92ae96ca8"/>
      <Part Type="papunktis" Nr="2.6" Abbr="2.6 pp." DocPartId="c34e54ef73d14343ac9867243ab87f83" PartId="ebd822f2087d4db09baed28acbb55b09"/>
      <Part Type="papunktis" Nr="2.7" Abbr="2.7 pp." DocPartId="e1c65f896f4442b5a5dc37108800502c" PartId="25d30b668b284d7bb5044646c0306e31"/>
    </Part>
    <Part Type="punktas" Nr="3" Abbr="3 p." DocPartId="14d0ff39b9c04cb0a6fa152b67f74dde" PartId="1542b4c3393242e4bec682ac3e38da34"/>
    <Part Type="signatura" DocPartId="929e408919c84b4bb31e5379b97a750d" PartId="bd9a1ccc71174eaaa0345c947ec55ab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71D9-17CE-4234-A64C-CF8B1080CC7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11310A3-7958-4E72-9156-562DD7DB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APINIGIENĖ Augustė</cp:lastModifiedBy>
  <cp:revision>3</cp:revision>
  <cp:lastPrinted>2014-03-04T09:11:00Z</cp:lastPrinted>
  <dcterms:created xsi:type="dcterms:W3CDTF">2022-04-04T06:13:00Z</dcterms:created>
  <dcterms:modified xsi:type="dcterms:W3CDTF">2022-04-04T10:52:00Z</dcterms:modified>
</cp:coreProperties>
</file>